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9D099B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6C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/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79D3DC3F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30BC0" w:rsidRP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4517EEA3" w:rsidR="000053E7" w:rsidRPr="00F259DD" w:rsidRDefault="00630BC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A398E" w:rsidRPr="000A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(замену и (или) восстановление аварийных строительных конструкций или элементов таких конструкций</w:t>
      </w:r>
      <w:r w:rsidR="000A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C6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3ECA0B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A5F7D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61187283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273A51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A24DA" w:rsidRPr="00AA24DA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(замену и (или) восстановление аварийных строительных конструкций или элементов таких конструкций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9DC623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C654B">
        <w:rPr>
          <w:rFonts w:ascii="Times New Roman" w:hAnsi="Times New Roman"/>
          <w:bCs/>
          <w:sz w:val="24"/>
        </w:rPr>
        <w:t>1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6C654B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630BC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C654B">
        <w:rPr>
          <w:rFonts w:ascii="Times New Roman" w:hAnsi="Times New Roman"/>
          <w:bCs/>
          <w:sz w:val="24"/>
        </w:rPr>
        <w:t xml:space="preserve">12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6C654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27E5F9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C654B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C654B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630BC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C654B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C654B">
        <w:rPr>
          <w:rFonts w:ascii="Times New Roman" w:hAnsi="Times New Roman"/>
          <w:bCs/>
          <w:sz w:val="24"/>
        </w:rPr>
        <w:t xml:space="preserve">1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712B46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6C654B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C654B">
        <w:rPr>
          <w:rFonts w:ascii="Times New Roman" w:hAnsi="Times New Roman"/>
          <w:bCs/>
          <w:sz w:val="24"/>
        </w:rPr>
        <w:t xml:space="preserve">январ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630BC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642B2B1" w14:textId="741540CA" w:rsidR="00BE2805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168" w:type="dxa"/>
        <w:tblInd w:w="-1281" w:type="dxa"/>
        <w:tblLook w:val="04A0" w:firstRow="1" w:lastRow="0" w:firstColumn="1" w:lastColumn="0" w:noHBand="0" w:noVBand="1"/>
      </w:tblPr>
      <w:tblGrid>
        <w:gridCol w:w="659"/>
        <w:gridCol w:w="2461"/>
        <w:gridCol w:w="482"/>
        <w:gridCol w:w="2257"/>
        <w:gridCol w:w="1464"/>
        <w:gridCol w:w="2035"/>
        <w:gridCol w:w="1829"/>
      </w:tblGrid>
      <w:tr w:rsidR="006C654B" w:rsidRPr="006C654B" w14:paraId="3C7E6FB8" w14:textId="77777777" w:rsidTr="006C654B">
        <w:trPr>
          <w:trHeight w:val="24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20F81F" w14:textId="11B8E0E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65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рядковый номер объекта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935B" w14:textId="07C36DE9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654B">
              <w:rPr>
                <w:rFonts w:ascii="Times New Roman" w:hAnsi="Times New Roman" w:cs="Times New Roman"/>
                <w:b/>
                <w:bCs/>
              </w:rPr>
              <w:t>Адрес объект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B0D896" w14:textId="421716C6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654B">
              <w:rPr>
                <w:rFonts w:ascii="Times New Roman" w:hAnsi="Times New Roman" w:cs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B3C2" w14:textId="253151CA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654B">
              <w:rPr>
                <w:rFonts w:ascii="Times New Roman" w:hAnsi="Times New Roman" w:cs="Times New Roman"/>
                <w:b/>
                <w:bCs/>
              </w:rPr>
              <w:t>Вид работ (услуг), выполняемых на объект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D4F9" w14:textId="682AA30E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654B">
              <w:rPr>
                <w:rFonts w:ascii="Times New Roman" w:hAnsi="Times New Roman" w:cs="Times New Roman"/>
                <w:b/>
                <w:bCs/>
                <w:color w:val="000000"/>
              </w:rPr>
              <w:t>Сметная стоимость выполнения отдельных видов работ, руб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107A" w14:textId="0ADF1DCE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654B">
              <w:rPr>
                <w:rFonts w:ascii="Times New Roman" w:hAnsi="Times New Roman" w:cs="Times New Roman"/>
                <w:b/>
                <w:bCs/>
                <w:color w:val="000000"/>
              </w:rPr>
              <w:t>Общая стоимость работ в многоквартирном доме, руб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DEC1" w14:textId="55C262A6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65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чальная (максимальная) цена договора, руб. </w:t>
            </w:r>
          </w:p>
        </w:tc>
      </w:tr>
      <w:tr w:rsidR="006C654B" w:rsidRPr="006C654B" w14:paraId="4DEEB8FD" w14:textId="77777777" w:rsidTr="006C654B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B2CB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047E" w14:textId="4D554368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Лермонтова ул., д.6 литера А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411B15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bCs/>
                <w:lang w:eastAsia="ru-RU"/>
              </w:rPr>
              <w:t>Красносельский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CF25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821A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31 977,1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FA1C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31 977,11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5C4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bCs/>
                <w:lang w:eastAsia="ru-RU"/>
              </w:rPr>
              <w:t>2 008 146,00</w:t>
            </w:r>
          </w:p>
        </w:tc>
      </w:tr>
      <w:tr w:rsidR="006C654B" w:rsidRPr="006C654B" w14:paraId="73C4A7D8" w14:textId="77777777" w:rsidTr="006C654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9441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735B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Лермонтова ул., д.10 литера А</w:t>
            </w: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3990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F213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958D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28 856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031D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28 856,03</w:t>
            </w: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2E8D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654B" w:rsidRPr="006C654B" w14:paraId="586F8F96" w14:textId="77777777" w:rsidTr="006C654B">
        <w:trPr>
          <w:trHeight w:val="121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FFDB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4E19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Лермонтова ул., д.26 литера А</w:t>
            </w: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F13E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C166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32C9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26 017,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FC7F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26 017,49</w:t>
            </w: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65D0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654B" w:rsidRPr="006C654B" w14:paraId="650967ED" w14:textId="77777777" w:rsidTr="006C654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6215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8B62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Разъезжая ул., д.36 литера А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56FA94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E0A7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14D2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198 718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B84B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198 718,76</w:t>
            </w: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06B0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654B" w:rsidRPr="006C654B" w14:paraId="46709C0B" w14:textId="77777777" w:rsidTr="006C654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CEB5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C6E7" w14:textId="276BE67A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Сапёрный пер., д.9 литера А</w:t>
            </w: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D5AE5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C7E6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B20C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413 690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5AFD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413 690,80</w:t>
            </w: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73A6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654B" w:rsidRPr="006C654B" w14:paraId="39874D7C" w14:textId="77777777" w:rsidTr="006C654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BAF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C2AC" w14:textId="097AFB5A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Тележная ул., д.3 литера А</w:t>
            </w: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8221D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A673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638A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199 401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9634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199 401,78</w:t>
            </w: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000A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654B" w:rsidRPr="006C654B" w14:paraId="57A981DE" w14:textId="77777777" w:rsidTr="006C654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5D53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F360" w14:textId="56E52C41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Фонтанки реки наб., д.5/2 литера А</w:t>
            </w: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16286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6E72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D4FE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317 300,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FC59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317 300,19</w:t>
            </w: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C7A4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654B" w:rsidRPr="006C654B" w14:paraId="69F45EAD" w14:textId="77777777" w:rsidTr="006C654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10B2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377C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Фурштатская ул., д.12 литера А</w:t>
            </w: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5A13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766C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002D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294 370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8A67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294 370,13</w:t>
            </w: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52E8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654B" w:rsidRPr="006C654B" w14:paraId="4F3C0C13" w14:textId="77777777" w:rsidTr="006C654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0F3A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11FD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Херсонская ул., д.10 литера А</w:t>
            </w: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902A7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C8AA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EF4E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368 544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8377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368 544,96</w:t>
            </w: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3717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654B" w:rsidRPr="006C654B" w14:paraId="667E5403" w14:textId="77777777" w:rsidTr="006C654B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20E0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0CDD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Шпалерная ул., д.13 литера А</w:t>
            </w: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4BCE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0FA7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5022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129 268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19B8" w14:textId="77777777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lang w:eastAsia="ru-RU"/>
              </w:rPr>
              <w:t>129 268,75</w:t>
            </w: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7ADC" w14:textId="77777777" w:rsidR="006C654B" w:rsidRPr="006C654B" w:rsidRDefault="006C654B" w:rsidP="006C654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654B" w:rsidRPr="006C654B" w14:paraId="7CF9150E" w14:textId="77777777" w:rsidTr="006C654B">
        <w:trPr>
          <w:trHeight w:val="600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9073" w14:textId="001F0638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502F" w14:textId="0D69C899" w:rsidR="006C654B" w:rsidRPr="006C654B" w:rsidRDefault="006C654B" w:rsidP="006C654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6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8 146,00</w:t>
            </w:r>
          </w:p>
        </w:tc>
      </w:tr>
    </w:tbl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342D74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6C654B">
        <w:rPr>
          <w:rFonts w:ascii="Times New Roman" w:hAnsi="Times New Roman"/>
          <w:sz w:val="24"/>
        </w:rPr>
        <w:t>7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</w:t>
      </w:r>
      <w:r w:rsidR="00590732">
        <w:rPr>
          <w:rFonts w:ascii="Times New Roman" w:hAnsi="Times New Roman"/>
          <w:sz w:val="24"/>
        </w:rPr>
        <w:t xml:space="preserve"> момента</w:t>
      </w:r>
      <w:r w:rsidR="00DE5E39">
        <w:rPr>
          <w:rFonts w:ascii="Times New Roman" w:hAnsi="Times New Roman"/>
          <w:sz w:val="24"/>
        </w:rPr>
        <w:t xml:space="preserve"> начала выполнения работ</w:t>
      </w:r>
      <w:r w:rsidR="00590732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692A52F" w14:textId="428922D4" w:rsidR="006C654B" w:rsidRDefault="00896B80" w:rsidP="006C654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C654B" w:rsidRPr="006C654B">
        <w:rPr>
          <w:rFonts w:ascii="Times New Roman" w:hAnsi="Times New Roman"/>
          <w:bCs/>
          <w:sz w:val="24"/>
        </w:rPr>
        <w:t>2 008 146,00</w:t>
      </w:r>
      <w:r w:rsidR="0005632B" w:rsidRPr="0005632B">
        <w:rPr>
          <w:rFonts w:ascii="Times New Roman" w:hAnsi="Times New Roman"/>
          <w:bCs/>
          <w:sz w:val="24"/>
        </w:rPr>
        <w:t xml:space="preserve"> руб. </w:t>
      </w:r>
      <w:r w:rsidR="006C654B">
        <w:rPr>
          <w:rFonts w:ascii="Times New Roman" w:hAnsi="Times New Roman"/>
          <w:bCs/>
          <w:sz w:val="24"/>
        </w:rPr>
        <w:t>(Д</w:t>
      </w:r>
      <w:r w:rsidR="006C654B" w:rsidRPr="006C654B">
        <w:rPr>
          <w:rFonts w:ascii="Times New Roman" w:hAnsi="Times New Roman"/>
          <w:bCs/>
          <w:sz w:val="24"/>
        </w:rPr>
        <w:t>ва миллиона восемь тысяч сто сорок шесть рублей 00 копеек</w:t>
      </w:r>
      <w:r w:rsidR="006C654B">
        <w:rPr>
          <w:rFonts w:ascii="Times New Roman" w:hAnsi="Times New Roman"/>
          <w:bCs/>
          <w:sz w:val="24"/>
        </w:rPr>
        <w:t>.).</w:t>
      </w:r>
    </w:p>
    <w:p w14:paraId="68DA5F2B" w14:textId="77777777" w:rsidR="006C654B" w:rsidRPr="006C654B" w:rsidRDefault="006C654B" w:rsidP="006C654B">
      <w:pPr>
        <w:pStyle w:val="a3"/>
        <w:rPr>
          <w:rFonts w:ascii="Times New Roman" w:hAnsi="Times New Roman"/>
          <w:b/>
          <w:bCs/>
          <w:sz w:val="24"/>
        </w:rPr>
      </w:pPr>
    </w:p>
    <w:p w14:paraId="6267E010" w14:textId="6A1F3D63" w:rsidR="005C2741" w:rsidRPr="005C2741" w:rsidRDefault="00896B80" w:rsidP="006C654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C654B" w:rsidRPr="006C654B">
        <w:rPr>
          <w:rFonts w:ascii="Times New Roman" w:hAnsi="Times New Roman"/>
          <w:sz w:val="24"/>
        </w:rPr>
        <w:t>20</w:t>
      </w:r>
      <w:r w:rsidR="006C654B">
        <w:rPr>
          <w:rFonts w:ascii="Times New Roman" w:hAnsi="Times New Roman"/>
          <w:sz w:val="24"/>
        </w:rPr>
        <w:t xml:space="preserve"> </w:t>
      </w:r>
      <w:r w:rsidR="006C654B" w:rsidRPr="006C654B">
        <w:rPr>
          <w:rFonts w:ascii="Times New Roman" w:hAnsi="Times New Roman"/>
          <w:sz w:val="24"/>
        </w:rPr>
        <w:t>081,46</w:t>
      </w:r>
      <w:r w:rsidR="0005632B" w:rsidRPr="0005632B">
        <w:rPr>
          <w:rFonts w:ascii="Times New Roman" w:hAnsi="Times New Roman"/>
          <w:sz w:val="24"/>
        </w:rPr>
        <w:t xml:space="preserve"> руб. </w:t>
      </w:r>
      <w:r w:rsidR="006C654B">
        <w:rPr>
          <w:rFonts w:ascii="Times New Roman" w:hAnsi="Times New Roman"/>
          <w:sz w:val="24"/>
        </w:rPr>
        <w:t>(</w:t>
      </w:r>
      <w:r w:rsidR="006C654B">
        <w:rPr>
          <w:rFonts w:ascii="Times New Roman" w:hAnsi="Times New Roman"/>
          <w:bCs/>
          <w:sz w:val="24"/>
        </w:rPr>
        <w:t>Д</w:t>
      </w:r>
      <w:r w:rsidR="006C654B" w:rsidRPr="006C654B">
        <w:rPr>
          <w:rFonts w:ascii="Times New Roman" w:hAnsi="Times New Roman"/>
          <w:bCs/>
          <w:sz w:val="24"/>
        </w:rPr>
        <w:t>вадцать тысяч восемьдесят один рубль 46 копеек</w:t>
      </w:r>
      <w:r w:rsidR="006C654B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2792D5D4" w:rsidR="0005632B" w:rsidRPr="000A398E" w:rsidRDefault="00896B80" w:rsidP="000A398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6" w:name="_Hlk493669267"/>
      <w:r w:rsidRPr="000A398E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0A398E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0A398E">
        <w:rPr>
          <w:rFonts w:ascii="Times New Roman" w:hAnsi="Times New Roman"/>
          <w:b/>
          <w:bCs/>
          <w:sz w:val="24"/>
        </w:rPr>
        <w:t xml:space="preserve">: </w:t>
      </w:r>
      <w:r w:rsidR="006C654B" w:rsidRPr="000A398E">
        <w:rPr>
          <w:rFonts w:ascii="Times New Roman" w:hAnsi="Times New Roman"/>
          <w:sz w:val="24"/>
        </w:rPr>
        <w:t>602</w:t>
      </w:r>
      <w:r w:rsidR="000A398E" w:rsidRPr="000A398E">
        <w:rPr>
          <w:rFonts w:ascii="Times New Roman" w:hAnsi="Times New Roman"/>
          <w:sz w:val="24"/>
        </w:rPr>
        <w:t xml:space="preserve"> </w:t>
      </w:r>
      <w:r w:rsidR="006C654B" w:rsidRPr="000A398E">
        <w:rPr>
          <w:rFonts w:ascii="Times New Roman" w:hAnsi="Times New Roman"/>
          <w:sz w:val="24"/>
        </w:rPr>
        <w:t>443,80</w:t>
      </w:r>
      <w:r w:rsidR="0005632B" w:rsidRPr="000A398E">
        <w:rPr>
          <w:rFonts w:ascii="Times New Roman" w:hAnsi="Times New Roman"/>
          <w:sz w:val="24"/>
        </w:rPr>
        <w:t xml:space="preserve"> руб. </w:t>
      </w:r>
      <w:r w:rsidR="000A398E">
        <w:rPr>
          <w:rFonts w:ascii="Times New Roman" w:hAnsi="Times New Roman"/>
          <w:sz w:val="24"/>
        </w:rPr>
        <w:t>(</w:t>
      </w:r>
      <w:r w:rsidR="000A398E">
        <w:rPr>
          <w:rFonts w:ascii="Times New Roman" w:hAnsi="Times New Roman"/>
          <w:bCs/>
          <w:sz w:val="24"/>
        </w:rPr>
        <w:t>Ш</w:t>
      </w:r>
      <w:r w:rsidR="000A398E" w:rsidRPr="000A398E">
        <w:rPr>
          <w:rFonts w:ascii="Times New Roman" w:hAnsi="Times New Roman"/>
          <w:bCs/>
          <w:sz w:val="24"/>
        </w:rPr>
        <w:t>естьсот две тысячи четыреста сорок три рубля 80 копеек</w:t>
      </w:r>
      <w:r w:rsidR="000A398E">
        <w:rPr>
          <w:rFonts w:ascii="Times New Roman" w:hAnsi="Times New Roman"/>
          <w:bCs/>
          <w:sz w:val="24"/>
        </w:rPr>
        <w:t>).</w:t>
      </w: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7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  <w:bookmarkStart w:id="8" w:name="_GoBack"/>
      <w:bookmarkEnd w:id="8"/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8895C1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95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398E"/>
    <w:rsid w:val="000A6281"/>
    <w:rsid w:val="000D5323"/>
    <w:rsid w:val="000F59C6"/>
    <w:rsid w:val="00166F65"/>
    <w:rsid w:val="001A5251"/>
    <w:rsid w:val="001E1979"/>
    <w:rsid w:val="002A5463"/>
    <w:rsid w:val="002A5997"/>
    <w:rsid w:val="002A5F7D"/>
    <w:rsid w:val="002C5EA4"/>
    <w:rsid w:val="00300E4C"/>
    <w:rsid w:val="0033643F"/>
    <w:rsid w:val="0039130D"/>
    <w:rsid w:val="004439C6"/>
    <w:rsid w:val="004860AC"/>
    <w:rsid w:val="004E2457"/>
    <w:rsid w:val="00590732"/>
    <w:rsid w:val="005C2741"/>
    <w:rsid w:val="00612B50"/>
    <w:rsid w:val="00630BC0"/>
    <w:rsid w:val="006912D2"/>
    <w:rsid w:val="006A3C51"/>
    <w:rsid w:val="006C654B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A24DA"/>
    <w:rsid w:val="00AE6DF8"/>
    <w:rsid w:val="00B32608"/>
    <w:rsid w:val="00B3319A"/>
    <w:rsid w:val="00BA1717"/>
    <w:rsid w:val="00BE2805"/>
    <w:rsid w:val="00C2539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FD68-9B2B-4DD9-873F-E56EE40F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</cp:revision>
  <cp:lastPrinted>2017-11-27T14:19:00Z</cp:lastPrinted>
  <dcterms:created xsi:type="dcterms:W3CDTF">2017-09-25T09:19:00Z</dcterms:created>
  <dcterms:modified xsi:type="dcterms:W3CDTF">2017-11-27T14:22:00Z</dcterms:modified>
</cp:coreProperties>
</file>